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151" w14:textId="77777777" w:rsidR="002C36AC" w:rsidRPr="00716770" w:rsidRDefault="002C36AC" w:rsidP="001B2010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t>ESCUELA SECUNDARIA PUERTO DE ALVARADO NÚMERO 181</w:t>
      </w:r>
    </w:p>
    <w:p w14:paraId="09B56B37" w14:textId="77777777" w:rsidR="002C36AC" w:rsidRPr="00716770" w:rsidRDefault="002C36AC" w:rsidP="001B2010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t>TURNO MATUTINO 2020- 2021</w:t>
      </w:r>
    </w:p>
    <w:p w14:paraId="0FDEC598" w14:textId="77777777" w:rsidR="002C36AC" w:rsidRPr="00716770" w:rsidRDefault="002C36AC" w:rsidP="001B201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>GRUPOS 1A, 1B, 1C, 1D Y 1E</w:t>
      </w:r>
    </w:p>
    <w:p w14:paraId="3091D024" w14:textId="26368625" w:rsidR="002C4BAD" w:rsidRPr="00716770" w:rsidRDefault="002C36AC" w:rsidP="001B2010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16770">
        <w:rPr>
          <w:rFonts w:cs="Arial"/>
          <w:b/>
          <w:bCs/>
          <w:sz w:val="20"/>
          <w:szCs w:val="20"/>
        </w:rPr>
        <w:t xml:space="preserve">ACTIVIDADES DEL </w:t>
      </w:r>
      <w:r w:rsidR="00716770" w:rsidRPr="00716770">
        <w:rPr>
          <w:rFonts w:cs="Arial"/>
          <w:b/>
          <w:bCs/>
          <w:sz w:val="20"/>
          <w:szCs w:val="20"/>
        </w:rPr>
        <w:t>17</w:t>
      </w:r>
      <w:r w:rsidRPr="00716770">
        <w:rPr>
          <w:rFonts w:cs="Arial"/>
          <w:b/>
          <w:bCs/>
          <w:sz w:val="20"/>
          <w:szCs w:val="20"/>
        </w:rPr>
        <w:t xml:space="preserve"> AL </w:t>
      </w:r>
      <w:r w:rsidR="00716770" w:rsidRPr="00716770">
        <w:rPr>
          <w:rFonts w:cs="Arial"/>
          <w:b/>
          <w:bCs/>
          <w:sz w:val="20"/>
          <w:szCs w:val="20"/>
        </w:rPr>
        <w:t>20</w:t>
      </w:r>
      <w:r w:rsidRPr="00716770">
        <w:rPr>
          <w:rFonts w:cs="Arial"/>
          <w:b/>
          <w:bCs/>
          <w:sz w:val="20"/>
          <w:szCs w:val="20"/>
        </w:rPr>
        <w:t xml:space="preserve"> DE </w:t>
      </w:r>
      <w:r w:rsidR="0022158C" w:rsidRPr="00716770">
        <w:rPr>
          <w:rFonts w:cs="Arial"/>
          <w:b/>
          <w:bCs/>
          <w:sz w:val="20"/>
          <w:szCs w:val="20"/>
        </w:rPr>
        <w:t>MAYO</w:t>
      </w:r>
    </w:p>
    <w:p w14:paraId="221E80BE" w14:textId="5F075B6B" w:rsidR="001B2010" w:rsidRDefault="001B2010" w:rsidP="001B2010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384B0EEF" w14:textId="77777777" w:rsidR="00716770" w:rsidRPr="00716770" w:rsidRDefault="00716770" w:rsidP="001B2010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14:paraId="0BA8D3EA" w14:textId="7C366AE6" w:rsidR="001B2010" w:rsidRPr="00716770" w:rsidRDefault="00716770" w:rsidP="001B2010">
      <w:pPr>
        <w:pStyle w:val="Prrafodelista"/>
        <w:numPr>
          <w:ilvl w:val="0"/>
          <w:numId w:val="6"/>
        </w:numPr>
        <w:spacing w:before="100"/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>LEE LA SIGUIENTE EXPLICACIÓN. CONTESTA LOS EJERCICIOS:</w:t>
      </w:r>
    </w:p>
    <w:p w14:paraId="412F0422" w14:textId="23BFB3F6" w:rsidR="00716770" w:rsidRPr="00716770" w:rsidRDefault="00716770" w:rsidP="00716770">
      <w:pPr>
        <w:spacing w:before="10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L GERUNDIO:</w:t>
      </w:r>
    </w:p>
    <w:p w14:paraId="7B65429F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El gerundio se forma en inglés añadiendo la desinencia 'ing' (sin 'to') al infinitivo del verbo.</w:t>
      </w:r>
    </w:p>
    <w:p w14:paraId="76B9CE09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51222E46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To play / jugar            playing / jugando</w:t>
      </w:r>
    </w:p>
    <w:p w14:paraId="275608C6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A9B6980" w14:textId="0C67A6D5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CONSIDERACIONES</w:t>
      </w:r>
      <w:r>
        <w:rPr>
          <w:rFonts w:cs="Arial"/>
          <w:noProof/>
          <w:sz w:val="20"/>
          <w:szCs w:val="20"/>
        </w:rPr>
        <w:t>:</w:t>
      </w:r>
    </w:p>
    <w:p w14:paraId="272B179D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B3599C8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Cuando el infinitivo termina en consonante precedida de una sola vocal pronunciada más fuerte, la consonante última se duplica:</w:t>
      </w:r>
    </w:p>
    <w:p w14:paraId="12596CE5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0BB33B80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To sit  sitting            (sentarse)</w:t>
      </w:r>
    </w:p>
    <w:p w14:paraId="75FE5AB7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9EB07AE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Cuando el infinitivo termina en '-e' muda, ésta desaparece.</w:t>
      </w:r>
    </w:p>
    <w:p w14:paraId="089278F4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636DAD7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To write  writing            (escribir)</w:t>
      </w:r>
    </w:p>
    <w:p w14:paraId="31765EC5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51E7E5D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Cuando el infinitivo termina en 'ie' cambia a 'y' + 'ing'</w:t>
      </w:r>
    </w:p>
    <w:p w14:paraId="1DE2849D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60631D0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To lie  lying            (mentir)</w:t>
      </w:r>
    </w:p>
    <w:p w14:paraId="06B1A393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67DCFBEB" w14:textId="7F77F146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USO DEL GERUNDIO</w:t>
      </w:r>
      <w:r>
        <w:rPr>
          <w:rFonts w:cs="Arial"/>
          <w:noProof/>
          <w:sz w:val="20"/>
          <w:szCs w:val="20"/>
        </w:rPr>
        <w:t>:</w:t>
      </w:r>
    </w:p>
    <w:p w14:paraId="23B94515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59C00E3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Como sujeto en una expresión</w:t>
      </w:r>
    </w:p>
    <w:p w14:paraId="1CDAB82B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0DD809D7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Reading English is easier than speaking it / Leer inglés es más fácil que hablarlo</w:t>
      </w:r>
    </w:p>
    <w:p w14:paraId="33FE23C5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7AF0BEB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En algunas expresiones de prohibición</w:t>
      </w:r>
    </w:p>
    <w:p w14:paraId="5168F78F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2EE03D6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No smoking / Prohibido fumar</w:t>
      </w:r>
    </w:p>
    <w:p w14:paraId="40160F3F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953A9F2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Se emplea para obtener la forma progresiva de los verbos</w:t>
      </w:r>
    </w:p>
    <w:p w14:paraId="09AB7C63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2CFA2C8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I am reading a book / Estoy leyendo un libro</w:t>
      </w:r>
    </w:p>
    <w:p w14:paraId="42A48AB4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D69F023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Cuando a un verbo precede de forma inmediata una preposición se utiliza la forma de gerundio.</w:t>
      </w:r>
    </w:p>
    <w:p w14:paraId="242E32E7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B6386A3" w14:textId="376FF79A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After swimming I felt cold / Después de nadar me sentí resfriado</w:t>
      </w:r>
    </w:p>
    <w:p w14:paraId="5D7A9B72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5430CFF7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They had difficulty in finding a parking place / Tuvieron dificultad para encontrar una plaza de aparcamiento</w:t>
      </w:r>
    </w:p>
    <w:p w14:paraId="6FA70BC6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67B8AFC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Como complemento de un verbo</w:t>
      </w:r>
    </w:p>
    <w:p w14:paraId="7C8FE0A7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6AA514B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His hobby is painting / Su hobby es la pintura</w:t>
      </w:r>
    </w:p>
    <w:p w14:paraId="3EFD7001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BBEB453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- Se utiliza frecuentemente después de los verbos 'to go' y 'to come'</w:t>
      </w:r>
    </w:p>
    <w:p w14:paraId="7E18A572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3F778C7" w14:textId="129009B1" w:rsidR="0022158C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>Come sailing with us next Saturday / Ven a navegar con nosotros el próximo sábado</w:t>
      </w:r>
    </w:p>
    <w:p w14:paraId="3451B1CB" w14:textId="3D1E979B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59AAED7F" w14:textId="0D661953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0E6461E" w14:textId="3D1CB2E2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107549B" w14:textId="6145833E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2C8BF8F" w14:textId="2A69A937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28D7BC6" w14:textId="78D217C5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5A077A0" w14:textId="47E4B851" w:rsidR="00716770" w:rsidRPr="009836BD" w:rsidRDefault="00716770" w:rsidP="009836B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9836BD">
        <w:rPr>
          <w:rFonts w:cs="Arial"/>
          <w:noProof/>
          <w:sz w:val="20"/>
          <w:szCs w:val="20"/>
        </w:rPr>
        <w:lastRenderedPageBreak/>
        <w:t>Escribe la forma -ing de los siguientes verbos:</w:t>
      </w:r>
    </w:p>
    <w:p w14:paraId="281A2F7C" w14:textId="7777777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00020C3B" w14:textId="0E3CFFCD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 w:rsidRPr="00716770">
        <w:rPr>
          <w:rFonts w:cs="Arial"/>
          <w:noProof/>
          <w:sz w:val="20"/>
          <w:szCs w:val="20"/>
        </w:rPr>
        <w:t xml:space="preserve"> </w:t>
      </w:r>
    </w:p>
    <w:p w14:paraId="699BE050" w14:textId="3C46BAC0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1 Sing</w:t>
      </w:r>
      <w:r>
        <w:rPr>
          <w:rFonts w:cs="Arial"/>
          <w:noProof/>
          <w:sz w:val="20"/>
          <w:szCs w:val="20"/>
          <w:lang w:val="en-US"/>
        </w:rPr>
        <w:t xml:space="preserve"> 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767A0DC0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1BF955B3" w14:textId="675BB2E1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 xml:space="preserve">2 Read </w:t>
      </w:r>
      <w:r>
        <w:rPr>
          <w:rFonts w:cs="Arial"/>
          <w:noProof/>
          <w:sz w:val="20"/>
          <w:szCs w:val="20"/>
          <w:lang w:val="en-US"/>
        </w:rPr>
        <w:t>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</w:t>
      </w:r>
    </w:p>
    <w:p w14:paraId="0D77DD5F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759864C" w14:textId="4590620D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3 Eat</w:t>
      </w:r>
      <w:r>
        <w:rPr>
          <w:rFonts w:cs="Arial"/>
          <w:noProof/>
          <w:sz w:val="20"/>
          <w:szCs w:val="20"/>
          <w:lang w:val="en-US"/>
        </w:rPr>
        <w:t xml:space="preserve"> _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76B531A7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081FC62" w14:textId="2BB0C798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4 Ski</w:t>
      </w:r>
      <w:r>
        <w:rPr>
          <w:rFonts w:cs="Arial"/>
          <w:noProof/>
          <w:sz w:val="20"/>
          <w:szCs w:val="20"/>
          <w:lang w:val="en-US"/>
        </w:rPr>
        <w:t xml:space="preserve"> _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</w:t>
      </w:r>
    </w:p>
    <w:p w14:paraId="06A9FAA6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5BC0F39" w14:textId="03CC8B7C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5 Mak</w:t>
      </w:r>
      <w:r>
        <w:rPr>
          <w:rFonts w:cs="Arial"/>
          <w:noProof/>
          <w:sz w:val="20"/>
          <w:szCs w:val="20"/>
          <w:lang w:val="en-US"/>
        </w:rPr>
        <w:t>e 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59E6E119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AA0CC75" w14:textId="5333F389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6 Ge</w:t>
      </w:r>
      <w:r>
        <w:rPr>
          <w:rFonts w:cs="Arial"/>
          <w:noProof/>
          <w:sz w:val="20"/>
          <w:szCs w:val="20"/>
          <w:lang w:val="en-US"/>
        </w:rPr>
        <w:t>t _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4E7F3BCA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5D07AAC" w14:textId="14D81347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7 Lie</w:t>
      </w:r>
      <w:r>
        <w:rPr>
          <w:rFonts w:cs="Arial"/>
          <w:noProof/>
          <w:sz w:val="20"/>
          <w:szCs w:val="20"/>
          <w:lang w:val="en-US"/>
        </w:rPr>
        <w:t xml:space="preserve"> _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3E58744C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9FEEDFA" w14:textId="065229F8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8 Die</w:t>
      </w:r>
      <w:r>
        <w:rPr>
          <w:rFonts w:cs="Arial"/>
          <w:noProof/>
          <w:sz w:val="20"/>
          <w:szCs w:val="20"/>
          <w:lang w:val="en-US"/>
        </w:rPr>
        <w:t xml:space="preserve"> 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163D2A97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3FC7352" w14:textId="2166C8BD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9 Stop</w:t>
      </w:r>
      <w:r>
        <w:rPr>
          <w:rFonts w:cs="Arial"/>
          <w:noProof/>
          <w:sz w:val="20"/>
          <w:szCs w:val="20"/>
          <w:lang w:val="en-US"/>
        </w:rPr>
        <w:t xml:space="preserve"> _______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66F57B52" w14:textId="77777777" w:rsid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0AB263B" w14:textId="29D0DAFC" w:rsidR="00716770" w:rsidRPr="00716770" w:rsidRDefault="00716770" w:rsidP="00716770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716770">
        <w:rPr>
          <w:rFonts w:cs="Arial"/>
          <w:noProof/>
          <w:sz w:val="20"/>
          <w:szCs w:val="20"/>
          <w:lang w:val="en-US"/>
        </w:rPr>
        <w:t>10 Shop</w:t>
      </w:r>
      <w:r>
        <w:rPr>
          <w:rFonts w:cs="Arial"/>
          <w:noProof/>
          <w:sz w:val="20"/>
          <w:szCs w:val="20"/>
          <w:lang w:val="en-US"/>
        </w:rPr>
        <w:t xml:space="preserve"> ______</w:t>
      </w:r>
      <w:r w:rsidR="009836BD">
        <w:rPr>
          <w:rFonts w:cs="Arial"/>
          <w:noProof/>
          <w:sz w:val="20"/>
          <w:szCs w:val="20"/>
          <w:lang w:val="en-US"/>
        </w:rPr>
        <w:t>_______________________________</w:t>
      </w:r>
      <w:r w:rsidRPr="00716770">
        <w:rPr>
          <w:rFonts w:cs="Arial"/>
          <w:noProof/>
          <w:sz w:val="20"/>
          <w:szCs w:val="20"/>
          <w:lang w:val="en-US"/>
        </w:rPr>
        <w:t xml:space="preserve">  </w:t>
      </w:r>
    </w:p>
    <w:p w14:paraId="4717A1CE" w14:textId="188845EB" w:rsid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EEF055D" w14:textId="72AD9514" w:rsidR="009836BD" w:rsidRDefault="009836BD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83D075F" w14:textId="4F9B1D01" w:rsidR="009836BD" w:rsidRPr="009836BD" w:rsidRDefault="009836BD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C5DE184" w14:textId="18A1617E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225DEC4" w14:textId="01DFBD54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F6EF4DD" w14:textId="5EB4BFB5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72B7E03" w14:textId="3A8E0B36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650F373" w14:textId="1A988501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8334583" w14:textId="11FE9DBE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FF62BC2" w14:textId="51F991FC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6E624896" w14:textId="4B878CBD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A2F1E61" w14:textId="6CAD4268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DD98172" w14:textId="2C47E162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C9E46D0" w14:textId="3F0F8E14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2CA5A0D" w14:textId="37ED74D2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BA77CCC" w14:textId="536B7626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CA07A0D" w14:textId="1377344B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F1DE67A" w14:textId="191FD03B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4842F36" w14:textId="0E142B46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36CCCB43" w14:textId="699E90F8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32C6CD0" w14:textId="5A571E8F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B3C3A3A" w14:textId="3092B197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06B3C4A0" w14:textId="398AEEA4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21F1CC1E" w14:textId="543059C3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5DF076E3" w14:textId="6D0DD5A1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46C9624C" w14:textId="36CCCB29" w:rsidR="00716770" w:rsidRPr="00716770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  <w:lang w:val="en-US"/>
        </w:rPr>
      </w:pPr>
    </w:p>
    <w:p w14:paraId="77BD5FC9" w14:textId="77777777" w:rsidR="009836BD" w:rsidRPr="000B39B8" w:rsidRDefault="009836BD" w:rsidP="009836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US"/>
        </w:rPr>
      </w:pPr>
      <w:r w:rsidRPr="000B39B8">
        <w:rPr>
          <w:rFonts w:cs="Arial"/>
          <w:b/>
          <w:bCs/>
          <w:sz w:val="20"/>
          <w:szCs w:val="20"/>
          <w:lang w:val="en-US"/>
        </w:rPr>
        <w:t xml:space="preserve">  </w:t>
      </w:r>
    </w:p>
    <w:p w14:paraId="3710A79E" w14:textId="77777777" w:rsidR="009836BD" w:rsidRPr="00716770" w:rsidRDefault="009836BD" w:rsidP="009836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US"/>
        </w:rPr>
      </w:pPr>
      <w:r w:rsidRPr="00716770">
        <w:rPr>
          <w:rFonts w:cs="Arial"/>
          <w:b/>
          <w:bCs/>
          <w:sz w:val="20"/>
          <w:szCs w:val="20"/>
          <w:lang w:val="en-US"/>
        </w:rPr>
        <w:t>NOTA:</w:t>
      </w:r>
    </w:p>
    <w:p w14:paraId="14FB2D25" w14:textId="48999777" w:rsidR="009836BD" w:rsidRPr="00716770" w:rsidRDefault="009836BD" w:rsidP="009836BD">
      <w:pPr>
        <w:pStyle w:val="Prrafodelista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 xml:space="preserve">FECHA DE ENTREGA DEL EJERCICIO: </w:t>
      </w:r>
      <w:r w:rsidRPr="00716770">
        <w:rPr>
          <w:rFonts w:cs="Arial"/>
          <w:b/>
          <w:sz w:val="20"/>
          <w:szCs w:val="20"/>
          <w:u w:val="single"/>
        </w:rPr>
        <w:t xml:space="preserve">VIERNES </w:t>
      </w:r>
      <w:r>
        <w:rPr>
          <w:rFonts w:cs="Arial"/>
          <w:b/>
          <w:sz w:val="20"/>
          <w:szCs w:val="20"/>
          <w:u w:val="single"/>
        </w:rPr>
        <w:t>2</w:t>
      </w:r>
      <w:r w:rsidR="000B39B8">
        <w:rPr>
          <w:rFonts w:cs="Arial"/>
          <w:b/>
          <w:sz w:val="20"/>
          <w:szCs w:val="20"/>
          <w:u w:val="single"/>
        </w:rPr>
        <w:t>1</w:t>
      </w:r>
      <w:r w:rsidRPr="00716770">
        <w:rPr>
          <w:rFonts w:cs="Arial"/>
          <w:b/>
          <w:sz w:val="20"/>
          <w:szCs w:val="20"/>
          <w:u w:val="single"/>
        </w:rPr>
        <w:t xml:space="preserve"> DE MAYO</w:t>
      </w:r>
    </w:p>
    <w:p w14:paraId="02FFA8A1" w14:textId="77777777" w:rsidR="009836BD" w:rsidRPr="00716770" w:rsidRDefault="009836BD" w:rsidP="009836BD">
      <w:pPr>
        <w:pStyle w:val="Prrafodelista"/>
        <w:numPr>
          <w:ilvl w:val="0"/>
          <w:numId w:val="3"/>
        </w:numPr>
        <w:jc w:val="both"/>
        <w:rPr>
          <w:rFonts w:cs="Arial"/>
          <w:b/>
          <w:sz w:val="20"/>
          <w:szCs w:val="20"/>
        </w:rPr>
      </w:pPr>
      <w:r w:rsidRPr="00716770">
        <w:rPr>
          <w:rFonts w:cs="Arial"/>
          <w:sz w:val="20"/>
          <w:szCs w:val="20"/>
        </w:rPr>
        <w:t xml:space="preserve">Enviarla al correo: </w:t>
      </w:r>
      <w:hyperlink r:id="rId6" w:history="1">
        <w:r w:rsidRPr="00716770">
          <w:rPr>
            <w:rStyle w:val="Hipervnculo"/>
            <w:rFonts w:cs="Arial"/>
            <w:b/>
            <w:sz w:val="20"/>
            <w:szCs w:val="20"/>
          </w:rPr>
          <w:t>jesusmirandacruz78@gmail.com</w:t>
        </w:r>
      </w:hyperlink>
    </w:p>
    <w:p w14:paraId="24F4E735" w14:textId="77777777" w:rsidR="009836BD" w:rsidRPr="00716770" w:rsidRDefault="009836BD" w:rsidP="009836BD">
      <w:pPr>
        <w:jc w:val="center"/>
        <w:rPr>
          <w:rFonts w:cs="Arial"/>
          <w:bCs/>
          <w:sz w:val="20"/>
          <w:szCs w:val="20"/>
        </w:rPr>
      </w:pPr>
    </w:p>
    <w:p w14:paraId="699ABDA8" w14:textId="706AC718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B64E798" w14:textId="79158011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48DF01D0" w14:textId="2E55694C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DB54F32" w14:textId="4FABE8AF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10A7245" w14:textId="58CE7BBC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046DBDC2" w14:textId="01156285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2C712DC8" w14:textId="0CF6249B" w:rsidR="00716770" w:rsidRPr="009836BD" w:rsidRDefault="00716770" w:rsidP="0022158C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1CFCAAA2" w14:textId="77777777" w:rsidR="003F0677" w:rsidRPr="00716770" w:rsidRDefault="003F0677" w:rsidP="003F0677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lastRenderedPageBreak/>
        <w:t>ESCUELA SECUNDARIA PUERTO DE ALVARADO NÚMERO 181</w:t>
      </w:r>
    </w:p>
    <w:p w14:paraId="242AD3C8" w14:textId="77777777" w:rsidR="003F0677" w:rsidRPr="00716770" w:rsidRDefault="003F0677" w:rsidP="003F0677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716770">
        <w:rPr>
          <w:rFonts w:cs="Arial"/>
          <w:bCs/>
          <w:sz w:val="20"/>
          <w:szCs w:val="20"/>
        </w:rPr>
        <w:t>TURNO MATUTINO 2020- 2021</w:t>
      </w:r>
    </w:p>
    <w:p w14:paraId="1A0B6BB6" w14:textId="77777777" w:rsidR="003F0677" w:rsidRPr="00716770" w:rsidRDefault="003F0677" w:rsidP="003F067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>GRUPOS 1A, 1B, 1C, 1D Y 1E</w:t>
      </w:r>
    </w:p>
    <w:p w14:paraId="432FE69B" w14:textId="1A9F04C8" w:rsidR="003F0677" w:rsidRPr="00716770" w:rsidRDefault="003F0677" w:rsidP="003F067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16770">
        <w:rPr>
          <w:rFonts w:cs="Arial"/>
          <w:b/>
          <w:bCs/>
          <w:sz w:val="20"/>
          <w:szCs w:val="20"/>
        </w:rPr>
        <w:t xml:space="preserve">ACTIVIDADES DEL </w:t>
      </w:r>
      <w:r w:rsidR="009836BD">
        <w:rPr>
          <w:rFonts w:cs="Arial"/>
          <w:b/>
          <w:bCs/>
          <w:sz w:val="20"/>
          <w:szCs w:val="20"/>
        </w:rPr>
        <w:t>24</w:t>
      </w:r>
      <w:r w:rsidRPr="00716770">
        <w:rPr>
          <w:rFonts w:cs="Arial"/>
          <w:b/>
          <w:bCs/>
          <w:sz w:val="20"/>
          <w:szCs w:val="20"/>
        </w:rPr>
        <w:t xml:space="preserve"> AL </w:t>
      </w:r>
      <w:r w:rsidR="009836BD">
        <w:rPr>
          <w:rFonts w:cs="Arial"/>
          <w:b/>
          <w:bCs/>
          <w:sz w:val="20"/>
          <w:szCs w:val="20"/>
        </w:rPr>
        <w:t>28</w:t>
      </w:r>
      <w:r w:rsidRPr="00716770">
        <w:rPr>
          <w:rFonts w:cs="Arial"/>
          <w:b/>
          <w:bCs/>
          <w:sz w:val="20"/>
          <w:szCs w:val="20"/>
        </w:rPr>
        <w:t xml:space="preserve"> DE MAYO</w:t>
      </w:r>
    </w:p>
    <w:p w14:paraId="0ED97A28" w14:textId="77777777" w:rsidR="003F0677" w:rsidRPr="00716770" w:rsidRDefault="003F0677" w:rsidP="007649E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752211E1" w14:textId="618719FC" w:rsidR="003F0677" w:rsidRDefault="003F0677" w:rsidP="007649E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616AD7F2" w14:textId="2C9CF65F" w:rsidR="001B2010" w:rsidRPr="009836BD" w:rsidRDefault="009836BD" w:rsidP="009836B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 w:rsidRPr="009836BD">
        <w:rPr>
          <w:rFonts w:cs="Arial"/>
          <w:b/>
          <w:bCs/>
          <w:noProof/>
          <w:sz w:val="20"/>
          <w:szCs w:val="20"/>
        </w:rPr>
        <w:t>OBSERVA EL SIGUIENTE VIDEO Y ESTUDIA ESTO PARA LA SIGUIENTE REUNIÓN VIRTUAL:</w:t>
      </w:r>
    </w:p>
    <w:p w14:paraId="4DF7B0E0" w14:textId="324962B5" w:rsidR="003F0677" w:rsidRPr="00716770" w:rsidRDefault="003F0677" w:rsidP="007649E4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637EBAB1" w14:textId="77777777" w:rsidR="00F6140E" w:rsidRDefault="000B39B8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hyperlink r:id="rId7" w:history="1">
        <w:r w:rsidR="009836BD" w:rsidRPr="00203237">
          <w:rPr>
            <w:rStyle w:val="Hipervnculo"/>
            <w:rFonts w:cs="Arial"/>
            <w:noProof/>
            <w:sz w:val="20"/>
            <w:szCs w:val="20"/>
          </w:rPr>
          <w:t>https://www.youtube.com/watch?v=_DbFUXtQM9Y</w:t>
        </w:r>
      </w:hyperlink>
      <w:r w:rsidR="009836BD">
        <w:rPr>
          <w:rFonts w:cs="Arial"/>
          <w:noProof/>
          <w:sz w:val="20"/>
          <w:szCs w:val="20"/>
        </w:rPr>
        <w:t xml:space="preserve"> </w:t>
      </w:r>
    </w:p>
    <w:p w14:paraId="45131982" w14:textId="77777777" w:rsidR="00F6140E" w:rsidRDefault="00F6140E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</w:p>
    <w:p w14:paraId="3EB7A1A9" w14:textId="0CE4EF20" w:rsidR="00F6140E" w:rsidRPr="00F6140E" w:rsidRDefault="00F6140E" w:rsidP="00F6140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 w:rsidRPr="00F6140E">
        <w:rPr>
          <w:rFonts w:cs="Arial"/>
          <w:b/>
          <w:bCs/>
          <w:noProof/>
          <w:sz w:val="20"/>
          <w:szCs w:val="20"/>
        </w:rPr>
        <w:t>COMPLETA LOS SIGUIENTES EJERCICIOS:</w:t>
      </w:r>
    </w:p>
    <w:p w14:paraId="3080E61E" w14:textId="08C66905" w:rsidR="003F0677" w:rsidRPr="009836BD" w:rsidRDefault="009836BD" w:rsidP="009836BD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93470E3" wp14:editId="51D375B0">
            <wp:extent cx="6791325" cy="6924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50" cy="69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2DC6" w14:textId="1559CC7D" w:rsidR="003F0677" w:rsidRPr="00716770" w:rsidRDefault="003F0677" w:rsidP="00CD50E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7A3447B6" w14:textId="77777777" w:rsidR="00F6140E" w:rsidRPr="00716770" w:rsidRDefault="00F6140E" w:rsidP="00F61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val="en-US"/>
        </w:rPr>
      </w:pPr>
      <w:r w:rsidRPr="00716770">
        <w:rPr>
          <w:rFonts w:cs="Arial"/>
          <w:b/>
          <w:bCs/>
          <w:sz w:val="20"/>
          <w:szCs w:val="20"/>
          <w:lang w:val="en-US"/>
        </w:rPr>
        <w:t>NOTA:</w:t>
      </w:r>
    </w:p>
    <w:p w14:paraId="42B0106C" w14:textId="77777777" w:rsidR="00F6140E" w:rsidRPr="00716770" w:rsidRDefault="00F6140E" w:rsidP="00F6140E">
      <w:pPr>
        <w:pStyle w:val="Prrafodelista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716770">
        <w:rPr>
          <w:rFonts w:cs="Arial"/>
          <w:b/>
          <w:sz w:val="20"/>
          <w:szCs w:val="20"/>
        </w:rPr>
        <w:t>FECHA DE ENTREGA DE</w:t>
      </w:r>
      <w:r>
        <w:rPr>
          <w:rFonts w:cs="Arial"/>
          <w:b/>
          <w:sz w:val="20"/>
          <w:szCs w:val="20"/>
        </w:rPr>
        <w:t xml:space="preserve"> </w:t>
      </w:r>
      <w:r w:rsidRPr="00716770">
        <w:rPr>
          <w:rFonts w:cs="Arial"/>
          <w:b/>
          <w:sz w:val="20"/>
          <w:szCs w:val="20"/>
        </w:rPr>
        <w:t>L</w:t>
      </w:r>
      <w:r>
        <w:rPr>
          <w:rFonts w:cs="Arial"/>
          <w:b/>
          <w:sz w:val="20"/>
          <w:szCs w:val="20"/>
        </w:rPr>
        <w:t>OS</w:t>
      </w:r>
      <w:r w:rsidRPr="00716770">
        <w:rPr>
          <w:rFonts w:cs="Arial"/>
          <w:b/>
          <w:sz w:val="20"/>
          <w:szCs w:val="20"/>
        </w:rPr>
        <w:t xml:space="preserve"> EJERCICIO</w:t>
      </w:r>
      <w:r>
        <w:rPr>
          <w:rFonts w:cs="Arial"/>
          <w:b/>
          <w:sz w:val="20"/>
          <w:szCs w:val="20"/>
        </w:rPr>
        <w:t>S</w:t>
      </w:r>
      <w:r w:rsidRPr="00716770">
        <w:rPr>
          <w:rFonts w:cs="Arial"/>
          <w:b/>
          <w:sz w:val="20"/>
          <w:szCs w:val="20"/>
        </w:rPr>
        <w:t xml:space="preserve">: </w:t>
      </w:r>
      <w:r w:rsidRPr="00716770">
        <w:rPr>
          <w:rFonts w:cs="Arial"/>
          <w:b/>
          <w:sz w:val="20"/>
          <w:szCs w:val="20"/>
          <w:u w:val="single"/>
        </w:rPr>
        <w:t xml:space="preserve">VIERNES </w:t>
      </w:r>
      <w:r>
        <w:rPr>
          <w:rFonts w:cs="Arial"/>
          <w:b/>
          <w:sz w:val="20"/>
          <w:szCs w:val="20"/>
          <w:u w:val="single"/>
        </w:rPr>
        <w:t>28</w:t>
      </w:r>
      <w:r w:rsidRPr="00716770">
        <w:rPr>
          <w:rFonts w:cs="Arial"/>
          <w:b/>
          <w:sz w:val="20"/>
          <w:szCs w:val="20"/>
          <w:u w:val="single"/>
        </w:rPr>
        <w:t xml:space="preserve"> DE MAYO</w:t>
      </w:r>
    </w:p>
    <w:p w14:paraId="4B2B1BB0" w14:textId="50A63468" w:rsidR="007649E4" w:rsidRPr="00F6140E" w:rsidRDefault="00F6140E" w:rsidP="00F6140E">
      <w:pPr>
        <w:pStyle w:val="Prrafodelista"/>
        <w:numPr>
          <w:ilvl w:val="0"/>
          <w:numId w:val="3"/>
        </w:numPr>
        <w:jc w:val="both"/>
        <w:rPr>
          <w:rFonts w:cs="Arial"/>
          <w:b/>
          <w:sz w:val="20"/>
          <w:szCs w:val="20"/>
        </w:rPr>
      </w:pPr>
      <w:r w:rsidRPr="00716770">
        <w:rPr>
          <w:rFonts w:cs="Arial"/>
          <w:sz w:val="20"/>
          <w:szCs w:val="20"/>
        </w:rPr>
        <w:t>Enviarla al correo</w:t>
      </w:r>
      <w:r>
        <w:rPr>
          <w:rFonts w:cs="Arial"/>
          <w:sz w:val="20"/>
          <w:szCs w:val="20"/>
        </w:rPr>
        <w:t xml:space="preserve">: </w:t>
      </w:r>
      <w:hyperlink r:id="rId9" w:history="1">
        <w:r w:rsidRPr="00716770">
          <w:rPr>
            <w:rStyle w:val="Hipervnculo"/>
            <w:rFonts w:cs="Arial"/>
            <w:b/>
            <w:sz w:val="20"/>
            <w:szCs w:val="20"/>
          </w:rPr>
          <w:t>jesusmirandacruz78@gmail.com</w:t>
        </w:r>
      </w:hyperlink>
    </w:p>
    <w:sectPr w:rsidR="007649E4" w:rsidRPr="00F6140E" w:rsidSect="00C151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DD6"/>
    <w:multiLevelType w:val="hybridMultilevel"/>
    <w:tmpl w:val="172E9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EA"/>
    <w:multiLevelType w:val="hybridMultilevel"/>
    <w:tmpl w:val="55340C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24B"/>
    <w:multiLevelType w:val="hybridMultilevel"/>
    <w:tmpl w:val="02B8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6BE4"/>
    <w:multiLevelType w:val="hybridMultilevel"/>
    <w:tmpl w:val="E47E6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03B"/>
    <w:multiLevelType w:val="hybridMultilevel"/>
    <w:tmpl w:val="018CD458"/>
    <w:lvl w:ilvl="0" w:tplc="21E22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13F6"/>
    <w:multiLevelType w:val="hybridMultilevel"/>
    <w:tmpl w:val="4BE4FB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1FAE"/>
    <w:multiLevelType w:val="hybridMultilevel"/>
    <w:tmpl w:val="881E7118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42D0"/>
    <w:multiLevelType w:val="hybridMultilevel"/>
    <w:tmpl w:val="E8A23972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7386"/>
    <w:multiLevelType w:val="hybridMultilevel"/>
    <w:tmpl w:val="4142E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613F"/>
    <w:multiLevelType w:val="hybridMultilevel"/>
    <w:tmpl w:val="626E850C"/>
    <w:lvl w:ilvl="0" w:tplc="BC162A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5D0B"/>
    <w:multiLevelType w:val="hybridMultilevel"/>
    <w:tmpl w:val="7A34A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0F2C"/>
    <w:multiLevelType w:val="hybridMultilevel"/>
    <w:tmpl w:val="06C4F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73495"/>
    <w:rsid w:val="000817FE"/>
    <w:rsid w:val="000B39B8"/>
    <w:rsid w:val="00117667"/>
    <w:rsid w:val="001B2010"/>
    <w:rsid w:val="001D5FF1"/>
    <w:rsid w:val="0022158C"/>
    <w:rsid w:val="002B6B15"/>
    <w:rsid w:val="002C36AC"/>
    <w:rsid w:val="002C4BAD"/>
    <w:rsid w:val="003A2968"/>
    <w:rsid w:val="003D07CB"/>
    <w:rsid w:val="003F0677"/>
    <w:rsid w:val="00443030"/>
    <w:rsid w:val="004F2DB1"/>
    <w:rsid w:val="00567E46"/>
    <w:rsid w:val="00606CE2"/>
    <w:rsid w:val="006C6EE1"/>
    <w:rsid w:val="006E1772"/>
    <w:rsid w:val="00716770"/>
    <w:rsid w:val="0073312E"/>
    <w:rsid w:val="007649E4"/>
    <w:rsid w:val="00765D87"/>
    <w:rsid w:val="007E5370"/>
    <w:rsid w:val="008754E5"/>
    <w:rsid w:val="009836BD"/>
    <w:rsid w:val="00A33AB0"/>
    <w:rsid w:val="00AC3476"/>
    <w:rsid w:val="00BE7BDC"/>
    <w:rsid w:val="00C151A9"/>
    <w:rsid w:val="00CD50E1"/>
    <w:rsid w:val="00CF6285"/>
    <w:rsid w:val="00D67228"/>
    <w:rsid w:val="00D751ED"/>
    <w:rsid w:val="00E44D2E"/>
    <w:rsid w:val="00E47718"/>
    <w:rsid w:val="00F06267"/>
    <w:rsid w:val="00F6140E"/>
    <w:rsid w:val="00FF18F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6D54"/>
  <w15:chartTrackingRefBased/>
  <w15:docId w15:val="{20CE1363-A3B6-4CE2-80FB-0FD5DFB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D07CB"/>
    <w:pPr>
      <w:widowControl w:val="0"/>
      <w:autoSpaceDE w:val="0"/>
      <w:autoSpaceDN w:val="0"/>
      <w:spacing w:after="0" w:line="240" w:lineRule="auto"/>
      <w:ind w:left="594"/>
      <w:outlineLvl w:val="0"/>
    </w:pPr>
    <w:rPr>
      <w:rFonts w:eastAsia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1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8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8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8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8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1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D07CB"/>
    <w:rPr>
      <w:rFonts w:eastAsia="Arial" w:cs="Arial"/>
      <w:b/>
      <w:bCs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D07CB"/>
    <w:pPr>
      <w:widowControl w:val="0"/>
      <w:autoSpaceDE w:val="0"/>
      <w:autoSpaceDN w:val="0"/>
      <w:spacing w:after="0" w:line="240" w:lineRule="auto"/>
    </w:pPr>
    <w:rPr>
      <w:rFonts w:eastAsia="Arial" w:cs="Arial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7CB"/>
    <w:rPr>
      <w:rFonts w:eastAsia="Arial" w:cs="Arial"/>
      <w:sz w:val="36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CF628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4D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06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535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31613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031543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051330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434741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72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73434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21574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222304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714826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DbFUXtQM9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smirandacruz7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usmirandacruz7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0AF-AF34-4A54-8CC8-E28D340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jas linares</dc:creator>
  <cp:keywords/>
  <dc:description/>
  <cp:lastModifiedBy>jacqueline rojas linares</cp:lastModifiedBy>
  <cp:revision>3</cp:revision>
  <dcterms:created xsi:type="dcterms:W3CDTF">2021-05-15T16:35:00Z</dcterms:created>
  <dcterms:modified xsi:type="dcterms:W3CDTF">2021-05-15T16:45:00Z</dcterms:modified>
</cp:coreProperties>
</file>